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1A575522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8A242E">
        <w:rPr>
          <w:b/>
          <w:sz w:val="28"/>
          <w:szCs w:val="28"/>
        </w:rPr>
        <w:t>9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23ED0DD4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EA2EC0">
        <w:rPr>
          <w:sz w:val="28"/>
        </w:rPr>
        <w:t>03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EA2EC0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>ода</w:t>
      </w:r>
      <w:r w:rsidR="00EA2EC0">
        <w:rPr>
          <w:sz w:val="28"/>
        </w:rPr>
        <w:t xml:space="preserve"> </w:t>
      </w:r>
      <w:r>
        <w:rPr>
          <w:sz w:val="28"/>
        </w:rPr>
        <w:t xml:space="preserve">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916D21">
        <w:rPr>
          <w:sz w:val="28"/>
        </w:rPr>
        <w:t xml:space="preserve"> </w:t>
      </w:r>
      <w:r w:rsidR="004A586F">
        <w:rPr>
          <w:sz w:val="28"/>
        </w:rPr>
        <w:t>3/2</w:t>
      </w:r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4808D4AB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8A242E">
        <w:rPr>
          <w:b/>
          <w:sz w:val="28"/>
          <w:szCs w:val="28"/>
        </w:rPr>
        <w:t>Турчанова Алекс</w:t>
      </w:r>
      <w:bookmarkStart w:id="0" w:name="_GoBack"/>
      <w:bookmarkEnd w:id="0"/>
      <w:r w:rsidR="008A242E">
        <w:rPr>
          <w:b/>
          <w:sz w:val="28"/>
          <w:szCs w:val="28"/>
        </w:rPr>
        <w:t>андра Сергеевича</w:t>
      </w:r>
    </w:p>
    <w:p w14:paraId="2766A2B4" w14:textId="202D6270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8A242E">
        <w:rPr>
          <w:szCs w:val="28"/>
        </w:rPr>
        <w:t>9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0ACCC051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8A242E">
        <w:rPr>
          <w:b/>
          <w:szCs w:val="28"/>
        </w:rPr>
        <w:t>Турчановым Александром Сергее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8A242E">
        <w:rPr>
          <w:szCs w:val="28"/>
        </w:rPr>
        <w:t>9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43FB1CE8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8A242E">
        <w:rPr>
          <w:b/>
          <w:szCs w:val="28"/>
        </w:rPr>
        <w:t>Турчанова Александра Серге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8A242E">
        <w:rPr>
          <w:szCs w:val="28"/>
        </w:rPr>
        <w:t>9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11537">
        <w:rPr>
          <w:szCs w:val="28"/>
        </w:rPr>
        <w:t xml:space="preserve"> </w:t>
      </w:r>
      <w:r w:rsidR="00EA2EC0">
        <w:rPr>
          <w:szCs w:val="28"/>
        </w:rPr>
        <w:t>03.0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611537">
        <w:rPr>
          <w:szCs w:val="28"/>
        </w:rPr>
        <w:t>1</w:t>
      </w:r>
      <w:r w:rsidR="00EA2EC0">
        <w:rPr>
          <w:szCs w:val="28"/>
        </w:rPr>
        <w:t>6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</w:t>
      </w:r>
      <w:r w:rsidR="008A242E">
        <w:rPr>
          <w:szCs w:val="28"/>
        </w:rPr>
        <w:t>1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63146397" w:rsidR="00FD0AD5" w:rsidRDefault="00FD0AD5">
      <w:pPr>
        <w:pStyle w:val="a5"/>
        <w:jc w:val="both"/>
        <w:rPr>
          <w:szCs w:val="28"/>
        </w:rPr>
      </w:pPr>
    </w:p>
    <w:p w14:paraId="36832C6A" w14:textId="19752D30" w:rsidR="00611537" w:rsidRDefault="00611537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333BC6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EE7864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22376" w14:textId="77777777" w:rsidR="00BC1D21" w:rsidRDefault="00BC1D21" w:rsidP="00133FBF">
      <w:r>
        <w:separator/>
      </w:r>
    </w:p>
  </w:endnote>
  <w:endnote w:type="continuationSeparator" w:id="0">
    <w:p w14:paraId="5770CD5F" w14:textId="77777777" w:rsidR="00BC1D21" w:rsidRDefault="00BC1D21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42DB8" w14:textId="77777777" w:rsidR="00BC1D21" w:rsidRDefault="00BC1D21" w:rsidP="00133FBF">
      <w:r>
        <w:separator/>
      </w:r>
    </w:p>
  </w:footnote>
  <w:footnote w:type="continuationSeparator" w:id="0">
    <w:p w14:paraId="1DAF7A0D" w14:textId="77777777" w:rsidR="00BC1D21" w:rsidRDefault="00BC1D21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409E0"/>
    <w:rsid w:val="001675AF"/>
    <w:rsid w:val="001C2837"/>
    <w:rsid w:val="0022248E"/>
    <w:rsid w:val="00277035"/>
    <w:rsid w:val="00277192"/>
    <w:rsid w:val="002A234D"/>
    <w:rsid w:val="002E4726"/>
    <w:rsid w:val="00313A84"/>
    <w:rsid w:val="0032230E"/>
    <w:rsid w:val="0033702B"/>
    <w:rsid w:val="00376558"/>
    <w:rsid w:val="003B0CCB"/>
    <w:rsid w:val="003D5463"/>
    <w:rsid w:val="004464AA"/>
    <w:rsid w:val="00493085"/>
    <w:rsid w:val="004A586F"/>
    <w:rsid w:val="004B2F60"/>
    <w:rsid w:val="004E3A55"/>
    <w:rsid w:val="00565C26"/>
    <w:rsid w:val="00582AE7"/>
    <w:rsid w:val="00611537"/>
    <w:rsid w:val="00636BA4"/>
    <w:rsid w:val="00681463"/>
    <w:rsid w:val="00681E20"/>
    <w:rsid w:val="00693ACD"/>
    <w:rsid w:val="006A1916"/>
    <w:rsid w:val="006F633D"/>
    <w:rsid w:val="00703712"/>
    <w:rsid w:val="0071652C"/>
    <w:rsid w:val="00752533"/>
    <w:rsid w:val="007558A4"/>
    <w:rsid w:val="007F1279"/>
    <w:rsid w:val="00885BC3"/>
    <w:rsid w:val="008A242E"/>
    <w:rsid w:val="008A3683"/>
    <w:rsid w:val="008B570D"/>
    <w:rsid w:val="008D31F8"/>
    <w:rsid w:val="008E3D60"/>
    <w:rsid w:val="008F45C9"/>
    <w:rsid w:val="00916D21"/>
    <w:rsid w:val="0094549D"/>
    <w:rsid w:val="00950079"/>
    <w:rsid w:val="009B51C1"/>
    <w:rsid w:val="009C6494"/>
    <w:rsid w:val="00A2435D"/>
    <w:rsid w:val="00A25122"/>
    <w:rsid w:val="00A42110"/>
    <w:rsid w:val="00A62E11"/>
    <w:rsid w:val="00AE77E9"/>
    <w:rsid w:val="00B4073E"/>
    <w:rsid w:val="00B82DE4"/>
    <w:rsid w:val="00BA4FC1"/>
    <w:rsid w:val="00BC1D21"/>
    <w:rsid w:val="00BD7544"/>
    <w:rsid w:val="00BF7370"/>
    <w:rsid w:val="00BF7D0F"/>
    <w:rsid w:val="00C02CA6"/>
    <w:rsid w:val="00C20EFD"/>
    <w:rsid w:val="00C70962"/>
    <w:rsid w:val="00CB7F0B"/>
    <w:rsid w:val="00D069CE"/>
    <w:rsid w:val="00D35E6A"/>
    <w:rsid w:val="00D66FC4"/>
    <w:rsid w:val="00E050E8"/>
    <w:rsid w:val="00E22016"/>
    <w:rsid w:val="00E71F67"/>
    <w:rsid w:val="00E75E54"/>
    <w:rsid w:val="00E93903"/>
    <w:rsid w:val="00EA2EC0"/>
    <w:rsid w:val="00ED2837"/>
    <w:rsid w:val="00EE7864"/>
    <w:rsid w:val="00F100BF"/>
    <w:rsid w:val="00F134D7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B47B8-58B8-4D9D-8BAC-C71E6797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3</cp:revision>
  <cp:lastPrinted>2022-07-30T08:29:00Z</cp:lastPrinted>
  <dcterms:created xsi:type="dcterms:W3CDTF">2022-08-03T10:49:00Z</dcterms:created>
  <dcterms:modified xsi:type="dcterms:W3CDTF">2022-08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